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D09" w:rsidRPr="00F71D09" w:rsidRDefault="00F71D09" w:rsidP="007842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:rsidR="00F71D09" w:rsidRPr="00452864" w:rsidRDefault="00F71D09" w:rsidP="00F71D09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50F82" w:rsidRPr="004528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452864">
        <w:rPr>
          <w:rFonts w:ascii="Times New Roman" w:hAnsi="Times New Roman" w:cs="Times New Roman"/>
          <w:iCs/>
          <w:color w:val="000000"/>
          <w:sz w:val="24"/>
          <w:szCs w:val="24"/>
        </w:rPr>
        <w:t>(miejscowość, data)</w:t>
      </w:r>
    </w:p>
    <w:p w:rsidR="00F71D09" w:rsidRDefault="00F71D09" w:rsidP="00050F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71D09" w:rsidRPr="00F71D09" w:rsidRDefault="00F71D09" w:rsidP="00F7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</w:p>
    <w:p w:rsidR="00F71D09" w:rsidRPr="00F71D09" w:rsidRDefault="00F71D09" w:rsidP="00F71D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Jan niżej podpisany/a………………………………………………………………......</w:t>
      </w: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3BBD" w:rsidRPr="00743BBD" w:rsidRDefault="004B4A1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y/a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wodem osobistym nr …………………………………………………..</w:t>
      </w: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3BBD" w:rsidRPr="00743BBD" w:rsidRDefault="004B4A1D" w:rsidP="00050F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</w:t>
      </w:r>
      <w:r w:rsidR="00050F82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szkolnym 201</w:t>
      </w:r>
      <w:r w:rsidR="005147C6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050F82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5147C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050F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em uczniem klasy…………………………. ………………………….w…………………………………………………………………………………………………………………………………………….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kupiłem/am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ok szkolny 201</w:t>
      </w:r>
      <w:r w:rsidR="00CA5C05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CA5C0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0F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niżej wymienione podręczniki</w:t>
      </w:r>
      <w:r w:rsidR="005147C6">
        <w:rPr>
          <w:rFonts w:ascii="Times New Roman" w:eastAsia="Times New Roman" w:hAnsi="Times New Roman" w:cs="Times New Roman"/>
          <w:sz w:val="24"/>
          <w:szCs w:val="24"/>
          <w:lang w:eastAsia="pl-PL"/>
        </w:rPr>
        <w:t>/materiały edukacyjne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71D09" w:rsidRPr="00F71D09" w:rsidRDefault="005147C6" w:rsidP="00CA5C05">
      <w:pPr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F71D09"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 w:rsidR="005607C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……..</w:t>
      </w:r>
      <w:bookmarkStart w:id="0" w:name="_GoBack"/>
      <w:bookmarkEnd w:id="0"/>
      <w:r w:rsidR="00F71D09"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:rsidR="00F71D09" w:rsidRPr="00F71D09" w:rsidRDefault="0079196C" w:rsidP="00050F82">
      <w:pPr>
        <w:spacing w:after="0" w:line="360" w:lineRule="auto"/>
        <w:ind w:left="1418" w:firstLine="709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F71D09" w:rsidRPr="00F71D0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 tytuł, autor  podręcznika ) </w:t>
      </w:r>
      <w:r w:rsidR="00050F8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050F8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050F8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050F8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050F8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5607C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</w:t>
      </w:r>
      <w:r w:rsidR="00F71D09" w:rsidRPr="00F71D09">
        <w:rPr>
          <w:rFonts w:ascii="Times New Roman" w:eastAsia="Times New Roman" w:hAnsi="Times New Roman" w:cs="Times New Roman"/>
          <w:sz w:val="16"/>
          <w:szCs w:val="16"/>
          <w:lang w:eastAsia="pl-PL"/>
        </w:rPr>
        <w:t>( cena podręcznika )</w:t>
      </w:r>
    </w:p>
    <w:p w:rsidR="00F71D09" w:rsidRPr="00F71D09" w:rsidRDefault="005607CB" w:rsidP="00CA5C05">
      <w:pPr>
        <w:numPr>
          <w:ilvl w:val="0"/>
          <w:numId w:val="9"/>
        </w:numPr>
        <w:tabs>
          <w:tab w:val="clear" w:pos="720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</w:t>
      </w:r>
      <w:r w:rsidR="00F71D09"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F71D09"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F71D09" w:rsidRPr="00F71D09" w:rsidRDefault="00F71D09" w:rsidP="00050F82">
      <w:pPr>
        <w:spacing w:after="0" w:line="36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607CB" w:rsidRPr="00F71D09" w:rsidRDefault="005607CB" w:rsidP="00CA5C05">
      <w:pPr>
        <w:numPr>
          <w:ilvl w:val="0"/>
          <w:numId w:val="9"/>
        </w:numPr>
        <w:tabs>
          <w:tab w:val="clear" w:pos="720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F71D09" w:rsidRPr="00F71D09" w:rsidRDefault="00F71D09" w:rsidP="00050F82">
      <w:pPr>
        <w:spacing w:after="0" w:line="36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607CB" w:rsidRPr="00F71D09" w:rsidRDefault="005607CB" w:rsidP="00CA5C05">
      <w:pPr>
        <w:numPr>
          <w:ilvl w:val="0"/>
          <w:numId w:val="9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F71D09" w:rsidRPr="00F71D09" w:rsidRDefault="00F71D09" w:rsidP="00050F82">
      <w:pPr>
        <w:spacing w:after="0" w:line="36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607CB" w:rsidRPr="00F71D09" w:rsidRDefault="005607CB" w:rsidP="00CA5C05">
      <w:pPr>
        <w:numPr>
          <w:ilvl w:val="0"/>
          <w:numId w:val="9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F71D09" w:rsidRPr="00F71D09" w:rsidRDefault="00F71D09" w:rsidP="00050F8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07CB" w:rsidRPr="00F71D09" w:rsidRDefault="005607CB" w:rsidP="00CA5C05">
      <w:pPr>
        <w:numPr>
          <w:ilvl w:val="0"/>
          <w:numId w:val="9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F71D09" w:rsidRPr="00F71D09" w:rsidRDefault="00F71D09" w:rsidP="00050F8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07CB" w:rsidRPr="00F71D09" w:rsidRDefault="005607CB" w:rsidP="00CA5C05">
      <w:pPr>
        <w:numPr>
          <w:ilvl w:val="0"/>
          <w:numId w:val="9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F71D09" w:rsidRPr="00F71D09" w:rsidRDefault="00F71D09" w:rsidP="00050F8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07CB" w:rsidRPr="00F71D09" w:rsidRDefault="005607CB" w:rsidP="00CA5C05">
      <w:pPr>
        <w:numPr>
          <w:ilvl w:val="0"/>
          <w:numId w:val="9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F71D09" w:rsidRPr="00F71D09" w:rsidRDefault="00F71D09" w:rsidP="00050F82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607CB" w:rsidRPr="00F71D09" w:rsidRDefault="005607CB" w:rsidP="00CA5C05">
      <w:pPr>
        <w:numPr>
          <w:ilvl w:val="0"/>
          <w:numId w:val="9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F71D09" w:rsidRPr="00F71D09" w:rsidRDefault="00F71D09" w:rsidP="00050F82">
      <w:pPr>
        <w:spacing w:after="0" w:line="36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607CB" w:rsidRPr="00F71D09" w:rsidRDefault="005607CB" w:rsidP="00CA5C05">
      <w:pPr>
        <w:numPr>
          <w:ilvl w:val="0"/>
          <w:numId w:val="9"/>
        </w:numPr>
        <w:spacing w:after="0" w:line="360" w:lineRule="auto"/>
        <w:ind w:hanging="8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F71D09" w:rsidRPr="00F71D09" w:rsidRDefault="00F71D09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1D09" w:rsidRDefault="00F71D09" w:rsidP="00F71D0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</w:t>
      </w:r>
      <w:r w:rsidR="00560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ZEM </w:t>
      </w:r>
      <w:r w:rsidR="00050F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</w:p>
    <w:p w:rsidR="00743BBD" w:rsidRDefault="00743BBD" w:rsidP="005607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43BBD" w:rsidRPr="00743BBD" w:rsidRDefault="00743BBD" w:rsidP="005607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43BBD">
        <w:rPr>
          <w:rFonts w:ascii="Times New Roman" w:eastAsia="Times New Roman" w:hAnsi="Times New Roman" w:cs="Times New Roman"/>
          <w:lang w:eastAsia="pl-PL"/>
        </w:rPr>
        <w:t>Oświadczam, że poniesione wydatki związane z zakupem podręczników</w:t>
      </w:r>
      <w:r w:rsidR="005147C6">
        <w:rPr>
          <w:rFonts w:ascii="Times New Roman" w:eastAsia="Times New Roman" w:hAnsi="Times New Roman" w:cs="Times New Roman"/>
          <w:lang w:eastAsia="pl-PL"/>
        </w:rPr>
        <w:t>/materiałów edukacyjnych</w:t>
      </w:r>
      <w:r w:rsidRPr="00743BBD">
        <w:rPr>
          <w:rFonts w:ascii="Times New Roman" w:eastAsia="Times New Roman" w:hAnsi="Times New Roman" w:cs="Times New Roman"/>
          <w:lang w:eastAsia="pl-PL"/>
        </w:rPr>
        <w:t xml:space="preserve"> rozliczam tylko i wyłącznie w</w:t>
      </w:r>
      <w:r w:rsidR="005607CB">
        <w:rPr>
          <w:rFonts w:ascii="Times New Roman" w:eastAsia="Times New Roman" w:hAnsi="Times New Roman" w:cs="Times New Roman"/>
          <w:lang w:eastAsia="pl-PL"/>
        </w:rPr>
        <w:t> </w:t>
      </w:r>
      <w:r w:rsidRPr="00743BBD">
        <w:rPr>
          <w:rFonts w:ascii="Times New Roman" w:eastAsia="Times New Roman" w:hAnsi="Times New Roman" w:cs="Times New Roman"/>
          <w:lang w:eastAsia="pl-PL"/>
        </w:rPr>
        <w:t>ramach Rządowego programu pomocy uczniom w 201</w:t>
      </w:r>
      <w:r w:rsidR="00CA5C05">
        <w:rPr>
          <w:rFonts w:ascii="Times New Roman" w:eastAsia="Times New Roman" w:hAnsi="Times New Roman" w:cs="Times New Roman"/>
          <w:lang w:eastAsia="pl-PL"/>
        </w:rPr>
        <w:t>9</w:t>
      </w:r>
      <w:r w:rsidR="005607C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43BBD">
        <w:rPr>
          <w:rFonts w:ascii="Times New Roman" w:eastAsia="Times New Roman" w:hAnsi="Times New Roman" w:cs="Times New Roman"/>
          <w:lang w:eastAsia="pl-PL"/>
        </w:rPr>
        <w:t>r. – „Wyprawka szkolna”</w:t>
      </w:r>
    </w:p>
    <w:p w:rsidR="00743BBD" w:rsidRPr="00743BBD" w:rsidRDefault="00743BBD" w:rsidP="00743BBD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43BBD" w:rsidRPr="00743BBD" w:rsidRDefault="00743BBD" w:rsidP="00743BBD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71D09" w:rsidRPr="00F71D09" w:rsidRDefault="00F71D09" w:rsidP="00050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1D09" w:rsidRPr="00F71D09" w:rsidRDefault="00F71D09" w:rsidP="00F71D0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……………………………………………..</w:t>
      </w:r>
    </w:p>
    <w:p w:rsidR="00743BBD" w:rsidRPr="00603615" w:rsidRDefault="00F71D09" w:rsidP="00603615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71D0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(czytelny  podpis)</w:t>
      </w:r>
    </w:p>
    <w:sectPr w:rsidR="00743BBD" w:rsidRPr="00603615" w:rsidSect="00050F82">
      <w:type w:val="continuous"/>
      <w:pgSz w:w="11906" w:h="16838"/>
      <w:pgMar w:top="85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5A6" w:rsidRDefault="00BF55A6" w:rsidP="00603615">
      <w:pPr>
        <w:spacing w:after="0" w:line="240" w:lineRule="auto"/>
      </w:pPr>
      <w:r>
        <w:separator/>
      </w:r>
    </w:p>
  </w:endnote>
  <w:endnote w:type="continuationSeparator" w:id="0">
    <w:p w:rsidR="00BF55A6" w:rsidRDefault="00BF55A6" w:rsidP="0060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5A6" w:rsidRDefault="00BF55A6" w:rsidP="00603615">
      <w:pPr>
        <w:spacing w:after="0" w:line="240" w:lineRule="auto"/>
      </w:pPr>
      <w:r>
        <w:separator/>
      </w:r>
    </w:p>
  </w:footnote>
  <w:footnote w:type="continuationSeparator" w:id="0">
    <w:p w:rsidR="00BF55A6" w:rsidRDefault="00BF55A6" w:rsidP="00603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B5E"/>
    <w:multiLevelType w:val="hybridMultilevel"/>
    <w:tmpl w:val="A854531E"/>
    <w:lvl w:ilvl="0" w:tplc="912CB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F262AE"/>
    <w:multiLevelType w:val="multilevel"/>
    <w:tmpl w:val="D0CCD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869FD"/>
    <w:multiLevelType w:val="hybridMultilevel"/>
    <w:tmpl w:val="8384F37C"/>
    <w:lvl w:ilvl="0" w:tplc="5EB6D1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60352"/>
    <w:multiLevelType w:val="multilevel"/>
    <w:tmpl w:val="227A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05C14"/>
    <w:multiLevelType w:val="hybridMultilevel"/>
    <w:tmpl w:val="888831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7A47"/>
    <w:multiLevelType w:val="hybridMultilevel"/>
    <w:tmpl w:val="D0DC43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D7B29"/>
    <w:multiLevelType w:val="hybridMultilevel"/>
    <w:tmpl w:val="5AA4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42742"/>
    <w:multiLevelType w:val="hybridMultilevel"/>
    <w:tmpl w:val="986E31CA"/>
    <w:lvl w:ilvl="0" w:tplc="91222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C11609"/>
    <w:multiLevelType w:val="hybridMultilevel"/>
    <w:tmpl w:val="2AA459BA"/>
    <w:lvl w:ilvl="0" w:tplc="619897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35430"/>
    <w:multiLevelType w:val="hybridMultilevel"/>
    <w:tmpl w:val="01B491E8"/>
    <w:lvl w:ilvl="0" w:tplc="59823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73EB"/>
    <w:multiLevelType w:val="multilevel"/>
    <w:tmpl w:val="8620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440EBA"/>
    <w:multiLevelType w:val="multilevel"/>
    <w:tmpl w:val="558C3E2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393AB5"/>
    <w:multiLevelType w:val="multilevel"/>
    <w:tmpl w:val="D5802E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1B382B"/>
    <w:multiLevelType w:val="hybridMultilevel"/>
    <w:tmpl w:val="A8B6F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A6636F"/>
    <w:multiLevelType w:val="hybridMultilevel"/>
    <w:tmpl w:val="CB88D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719FC"/>
    <w:multiLevelType w:val="hybridMultilevel"/>
    <w:tmpl w:val="79449978"/>
    <w:lvl w:ilvl="0" w:tplc="5FACCF9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5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4"/>
  </w:num>
  <w:num w:numId="14">
    <w:abstractNumId w:val="9"/>
  </w:num>
  <w:num w:numId="15">
    <w:abstractNumId w:val="7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41"/>
    <w:rsid w:val="00003F39"/>
    <w:rsid w:val="00031268"/>
    <w:rsid w:val="00050F82"/>
    <w:rsid w:val="000D4ACB"/>
    <w:rsid w:val="001178BF"/>
    <w:rsid w:val="00120AF2"/>
    <w:rsid w:val="00186B3D"/>
    <w:rsid w:val="001A2F0B"/>
    <w:rsid w:val="001B3828"/>
    <w:rsid w:val="001E6E1F"/>
    <w:rsid w:val="001F2CF6"/>
    <w:rsid w:val="00266DF1"/>
    <w:rsid w:val="002B5541"/>
    <w:rsid w:val="002E7A6B"/>
    <w:rsid w:val="0037107E"/>
    <w:rsid w:val="00390C77"/>
    <w:rsid w:val="003C29C6"/>
    <w:rsid w:val="00452864"/>
    <w:rsid w:val="004836FA"/>
    <w:rsid w:val="004A5ED5"/>
    <w:rsid w:val="004B239C"/>
    <w:rsid w:val="004B293D"/>
    <w:rsid w:val="004B4A1D"/>
    <w:rsid w:val="004C446B"/>
    <w:rsid w:val="004F1AAD"/>
    <w:rsid w:val="00510F09"/>
    <w:rsid w:val="005147C6"/>
    <w:rsid w:val="00554ECC"/>
    <w:rsid w:val="005607CB"/>
    <w:rsid w:val="00573592"/>
    <w:rsid w:val="00574C75"/>
    <w:rsid w:val="00603615"/>
    <w:rsid w:val="00607DBC"/>
    <w:rsid w:val="00614067"/>
    <w:rsid w:val="006702F5"/>
    <w:rsid w:val="006C605D"/>
    <w:rsid w:val="006D6ED6"/>
    <w:rsid w:val="00743BBD"/>
    <w:rsid w:val="0075215C"/>
    <w:rsid w:val="007842F6"/>
    <w:rsid w:val="00785832"/>
    <w:rsid w:val="0079196C"/>
    <w:rsid w:val="007E2399"/>
    <w:rsid w:val="00806D4F"/>
    <w:rsid w:val="00827747"/>
    <w:rsid w:val="008A4628"/>
    <w:rsid w:val="009046B7"/>
    <w:rsid w:val="00921BA7"/>
    <w:rsid w:val="009E334B"/>
    <w:rsid w:val="009F6DF3"/>
    <w:rsid w:val="00A11D34"/>
    <w:rsid w:val="00A151DF"/>
    <w:rsid w:val="00A47176"/>
    <w:rsid w:val="00A57841"/>
    <w:rsid w:val="00AE515B"/>
    <w:rsid w:val="00B03B6A"/>
    <w:rsid w:val="00B2056D"/>
    <w:rsid w:val="00B54E92"/>
    <w:rsid w:val="00B92EEA"/>
    <w:rsid w:val="00BA7CC4"/>
    <w:rsid w:val="00BF55A6"/>
    <w:rsid w:val="00C531BC"/>
    <w:rsid w:val="00C54B92"/>
    <w:rsid w:val="00C60FEA"/>
    <w:rsid w:val="00C8533F"/>
    <w:rsid w:val="00C92CAA"/>
    <w:rsid w:val="00CA5C05"/>
    <w:rsid w:val="00CB4EA7"/>
    <w:rsid w:val="00D45EAF"/>
    <w:rsid w:val="00D479CD"/>
    <w:rsid w:val="00D818DC"/>
    <w:rsid w:val="00D94C36"/>
    <w:rsid w:val="00EA69E1"/>
    <w:rsid w:val="00ED1267"/>
    <w:rsid w:val="00EE64E7"/>
    <w:rsid w:val="00F20D69"/>
    <w:rsid w:val="00F35E41"/>
    <w:rsid w:val="00F64DD1"/>
    <w:rsid w:val="00F71D09"/>
    <w:rsid w:val="00F909F1"/>
    <w:rsid w:val="00FD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7441F-300A-468E-9A57-B34EA7CE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0312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31268"/>
    <w:pPr>
      <w:widowControl w:val="0"/>
      <w:shd w:val="clear" w:color="auto" w:fill="FFFFFF"/>
      <w:spacing w:after="60" w:line="35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treci5Exact">
    <w:name w:val="Tekst treści (5) Exact"/>
    <w:basedOn w:val="Domylnaczcionkaakapitu"/>
    <w:rsid w:val="000312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03126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031268"/>
    <w:pPr>
      <w:widowControl w:val="0"/>
      <w:shd w:val="clear" w:color="auto" w:fill="FFFFFF"/>
      <w:spacing w:before="1200" w:after="72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03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1268"/>
    <w:pPr>
      <w:ind w:left="720"/>
      <w:contextualSpacing/>
    </w:pPr>
  </w:style>
  <w:style w:type="paragraph" w:customStyle="1" w:styleId="Default">
    <w:name w:val="Default"/>
    <w:rsid w:val="00554E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8Exact">
    <w:name w:val="Tekst treści (8) Exact"/>
    <w:basedOn w:val="Domylnaczcionkaakapitu"/>
    <w:link w:val="Teksttreci8"/>
    <w:rsid w:val="00EE64E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EE64E7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E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615"/>
  </w:style>
  <w:style w:type="paragraph" w:styleId="Stopka">
    <w:name w:val="footer"/>
    <w:basedOn w:val="Normalny"/>
    <w:link w:val="Stopka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0A94-80DD-4E72-8B46-0BD6A85F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Osowiecka</dc:creator>
  <cp:lastModifiedBy>Monika Osowiecka</cp:lastModifiedBy>
  <cp:revision>8</cp:revision>
  <cp:lastPrinted>2015-07-20T07:09:00Z</cp:lastPrinted>
  <dcterms:created xsi:type="dcterms:W3CDTF">2017-07-26T12:54:00Z</dcterms:created>
  <dcterms:modified xsi:type="dcterms:W3CDTF">2019-08-30T08:57:00Z</dcterms:modified>
</cp:coreProperties>
</file>